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C4" w:rsidRPr="00052430" w:rsidRDefault="00BC58C4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Vida!</w:t>
      </w:r>
    </w:p>
    <w:p w:rsidR="00AC2A22" w:rsidRPr="00052430" w:rsidRDefault="00AC2A22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 xml:space="preserve">A </w:t>
      </w:r>
      <w:r w:rsidR="00CA3318" w:rsidRPr="00052430">
        <w:rPr>
          <w:rFonts w:ascii="Times New Roman" w:hAnsi="Times New Roman" w:cs="Times New Roman"/>
          <w:sz w:val="24"/>
          <w:szCs w:val="24"/>
        </w:rPr>
        <w:t>vida me ensinou</w:t>
      </w:r>
      <w:r w:rsidRPr="00052430">
        <w:rPr>
          <w:rFonts w:ascii="Times New Roman" w:hAnsi="Times New Roman" w:cs="Times New Roman"/>
          <w:sz w:val="24"/>
          <w:szCs w:val="24"/>
        </w:rPr>
        <w:t xml:space="preserve"> muitas coisas, </w:t>
      </w:r>
      <w:r w:rsidR="003F068E" w:rsidRPr="00052430">
        <w:rPr>
          <w:rFonts w:ascii="Times New Roman" w:hAnsi="Times New Roman" w:cs="Times New Roman"/>
          <w:sz w:val="24"/>
          <w:szCs w:val="24"/>
        </w:rPr>
        <w:t>as quais</w:t>
      </w:r>
      <w:r w:rsidR="00CA3318" w:rsidRPr="00052430">
        <w:rPr>
          <w:rFonts w:ascii="Times New Roman" w:hAnsi="Times New Roman" w:cs="Times New Roman"/>
          <w:sz w:val="24"/>
          <w:szCs w:val="24"/>
        </w:rPr>
        <w:t xml:space="preserve"> aprendi a duras penas</w:t>
      </w:r>
      <w:r w:rsidR="0065480B" w:rsidRPr="00052430">
        <w:rPr>
          <w:rFonts w:ascii="Times New Roman" w:hAnsi="Times New Roman" w:cs="Times New Roman"/>
          <w:sz w:val="24"/>
          <w:szCs w:val="24"/>
        </w:rPr>
        <w:t>. Mas</w:t>
      </w:r>
      <w:r w:rsidR="00805FB5" w:rsidRPr="00052430">
        <w:rPr>
          <w:rFonts w:ascii="Times New Roman" w:hAnsi="Times New Roman" w:cs="Times New Roman"/>
          <w:sz w:val="24"/>
          <w:szCs w:val="24"/>
        </w:rPr>
        <w:t xml:space="preserve"> algumas </w:t>
      </w:r>
      <w:r w:rsidRPr="00052430">
        <w:rPr>
          <w:rFonts w:ascii="Times New Roman" w:hAnsi="Times New Roman" w:cs="Times New Roman"/>
          <w:sz w:val="24"/>
          <w:szCs w:val="24"/>
        </w:rPr>
        <w:t>fizeram morada em mim, disse-me ele.</w:t>
      </w:r>
    </w:p>
    <w:p w:rsidR="00B43DDD" w:rsidRPr="00052430" w:rsidRDefault="00AC2A22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Veja bem, se</w:t>
      </w:r>
      <w:r w:rsidR="00CA3318" w:rsidRPr="00052430">
        <w:rPr>
          <w:rFonts w:ascii="Times New Roman" w:hAnsi="Times New Roman" w:cs="Times New Roman"/>
          <w:sz w:val="24"/>
          <w:szCs w:val="24"/>
        </w:rPr>
        <w:t xml:space="preserve"> eu souber que alguém não é confiável, e mesmo assim eu der a e</w:t>
      </w:r>
      <w:r w:rsidRPr="00052430">
        <w:rPr>
          <w:rFonts w:ascii="Times New Roman" w:hAnsi="Times New Roman" w:cs="Times New Roman"/>
          <w:sz w:val="24"/>
          <w:szCs w:val="24"/>
        </w:rPr>
        <w:t xml:space="preserve">ssa pessoa </w:t>
      </w:r>
      <w:r w:rsidR="00CA3318" w:rsidRPr="00052430">
        <w:rPr>
          <w:rFonts w:ascii="Times New Roman" w:hAnsi="Times New Roman" w:cs="Times New Roman"/>
          <w:sz w:val="24"/>
          <w:szCs w:val="24"/>
        </w:rPr>
        <w:t xml:space="preserve">uma certa quantia em dinheiro, para que compre alguma coisa para mim, </w:t>
      </w:r>
      <w:r w:rsidRPr="00052430">
        <w:rPr>
          <w:rFonts w:ascii="Times New Roman" w:hAnsi="Times New Roman" w:cs="Times New Roman"/>
          <w:sz w:val="24"/>
          <w:szCs w:val="24"/>
        </w:rPr>
        <w:t>e i</w:t>
      </w:r>
      <w:r w:rsidR="00CA3318" w:rsidRPr="00052430">
        <w:rPr>
          <w:rFonts w:ascii="Times New Roman" w:hAnsi="Times New Roman" w:cs="Times New Roman"/>
          <w:sz w:val="24"/>
          <w:szCs w:val="24"/>
        </w:rPr>
        <w:t>sso não aconte</w:t>
      </w:r>
      <w:r w:rsidR="0065480B" w:rsidRPr="00052430">
        <w:rPr>
          <w:rFonts w:ascii="Times New Roman" w:hAnsi="Times New Roman" w:cs="Times New Roman"/>
          <w:sz w:val="24"/>
          <w:szCs w:val="24"/>
        </w:rPr>
        <w:t>cer, e o dinheiro for usado maneira indevida,</w:t>
      </w:r>
      <w:r w:rsidRPr="00052430">
        <w:rPr>
          <w:rFonts w:ascii="Times New Roman" w:hAnsi="Times New Roman" w:cs="Times New Roman"/>
          <w:sz w:val="24"/>
          <w:szCs w:val="24"/>
        </w:rPr>
        <w:t xml:space="preserve"> eu </w:t>
      </w:r>
      <w:r w:rsidR="00CA3318" w:rsidRPr="00052430">
        <w:rPr>
          <w:rFonts w:ascii="Times New Roman" w:hAnsi="Times New Roman" w:cs="Times New Roman"/>
          <w:sz w:val="24"/>
          <w:szCs w:val="24"/>
        </w:rPr>
        <w:t>tive participação direta no caso,</w:t>
      </w:r>
      <w:r w:rsidRPr="00052430">
        <w:rPr>
          <w:rFonts w:ascii="Times New Roman" w:hAnsi="Times New Roman" w:cs="Times New Roman"/>
          <w:sz w:val="24"/>
          <w:szCs w:val="24"/>
        </w:rPr>
        <w:t xml:space="preserve"> colaborei para que o erro acontecesse,</w:t>
      </w:r>
      <w:r w:rsidR="00CA3318" w:rsidRPr="00052430">
        <w:rPr>
          <w:rFonts w:ascii="Times New Roman" w:hAnsi="Times New Roman" w:cs="Times New Roman"/>
          <w:sz w:val="24"/>
          <w:szCs w:val="24"/>
        </w:rPr>
        <w:t xml:space="preserve"> pois facilitei para que sua desonestidade aflorasse. Sendo assim, posso ficar </w:t>
      </w:r>
      <w:r w:rsidRPr="00052430">
        <w:rPr>
          <w:rFonts w:ascii="Times New Roman" w:hAnsi="Times New Roman" w:cs="Times New Roman"/>
          <w:sz w:val="24"/>
          <w:szCs w:val="24"/>
        </w:rPr>
        <w:t>chateado</w:t>
      </w:r>
      <w:r w:rsidR="0065480B" w:rsidRPr="00052430">
        <w:rPr>
          <w:rFonts w:ascii="Times New Roman" w:hAnsi="Times New Roman" w:cs="Times New Roman"/>
          <w:sz w:val="24"/>
          <w:szCs w:val="24"/>
        </w:rPr>
        <w:t>, me irritar</w:t>
      </w:r>
      <w:r w:rsidRPr="00052430">
        <w:rPr>
          <w:rFonts w:ascii="Times New Roman" w:hAnsi="Times New Roman" w:cs="Times New Roman"/>
          <w:sz w:val="24"/>
          <w:szCs w:val="24"/>
        </w:rPr>
        <w:t xml:space="preserve"> com o que era quase certo de acontecer?</w:t>
      </w:r>
      <w:r w:rsidR="00155CF3" w:rsidRPr="000524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2430" w:rsidRPr="00052430">
        <w:rPr>
          <w:rFonts w:ascii="Times New Roman" w:hAnsi="Times New Roman" w:cs="Times New Roman"/>
          <w:sz w:val="24"/>
          <w:szCs w:val="24"/>
        </w:rPr>
        <w:t>Penso que não.</w:t>
      </w:r>
    </w:p>
    <w:p w:rsidR="00AC2A22" w:rsidRPr="00052430" w:rsidRDefault="00AC2A22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Eu também não me frustro com nada, pois aprendi a não querer nem isso, nem aquilo. Deixo para que o dia se encarre</w:t>
      </w:r>
      <w:r w:rsidR="0065480B" w:rsidRPr="00052430">
        <w:rPr>
          <w:rFonts w:ascii="Times New Roman" w:hAnsi="Times New Roman" w:cs="Times New Roman"/>
          <w:sz w:val="24"/>
          <w:szCs w:val="24"/>
        </w:rPr>
        <w:t>gue</w:t>
      </w:r>
      <w:r w:rsidRPr="00052430">
        <w:rPr>
          <w:rFonts w:ascii="Times New Roman" w:hAnsi="Times New Roman" w:cs="Times New Roman"/>
          <w:sz w:val="24"/>
          <w:szCs w:val="24"/>
        </w:rPr>
        <w:t xml:space="preserve"> do que a mim está direcionado</w:t>
      </w:r>
      <w:r w:rsidR="00560E07" w:rsidRPr="00052430">
        <w:rPr>
          <w:rFonts w:ascii="Times New Roman" w:hAnsi="Times New Roman" w:cs="Times New Roman"/>
          <w:sz w:val="24"/>
          <w:szCs w:val="24"/>
        </w:rPr>
        <w:t>. Quantas vezes planejei meu dia, imaginando que tudo f</w:t>
      </w:r>
      <w:r w:rsidR="003F068E" w:rsidRPr="00052430">
        <w:rPr>
          <w:rFonts w:ascii="Times New Roman" w:hAnsi="Times New Roman" w:cs="Times New Roman"/>
          <w:sz w:val="24"/>
          <w:szCs w:val="24"/>
        </w:rPr>
        <w:t>osse acontecer como eu queria. Já n</w:t>
      </w:r>
      <w:r w:rsidR="00560E07" w:rsidRPr="00052430">
        <w:rPr>
          <w:rFonts w:ascii="Times New Roman" w:hAnsi="Times New Roman" w:cs="Times New Roman"/>
          <w:sz w:val="24"/>
          <w:szCs w:val="24"/>
        </w:rPr>
        <w:t xml:space="preserve">a véspera, anotava numa agenda </w:t>
      </w:r>
      <w:r w:rsidR="008556C0" w:rsidRPr="00052430">
        <w:rPr>
          <w:rFonts w:ascii="Times New Roman" w:hAnsi="Times New Roman" w:cs="Times New Roman"/>
          <w:sz w:val="24"/>
          <w:szCs w:val="24"/>
        </w:rPr>
        <w:t>o horário certo para cada coisa a ser feita.</w:t>
      </w:r>
      <w:r w:rsidR="00560E07" w:rsidRPr="00052430">
        <w:rPr>
          <w:rFonts w:ascii="Times New Roman" w:hAnsi="Times New Roman" w:cs="Times New Roman"/>
          <w:sz w:val="24"/>
          <w:szCs w:val="24"/>
        </w:rPr>
        <w:t xml:space="preserve"> Mas aí, o passar das horas me mostrava que tudo acontece </w:t>
      </w:r>
      <w:r w:rsidR="00CC1A86" w:rsidRPr="00052430">
        <w:rPr>
          <w:rFonts w:ascii="Times New Roman" w:hAnsi="Times New Roman" w:cs="Times New Roman"/>
          <w:sz w:val="24"/>
          <w:szCs w:val="24"/>
        </w:rPr>
        <w:t>no momento certo de acontecer.</w:t>
      </w:r>
      <w:r w:rsidR="00560E07" w:rsidRPr="00052430">
        <w:rPr>
          <w:rFonts w:ascii="Times New Roman" w:hAnsi="Times New Roman" w:cs="Times New Roman"/>
          <w:sz w:val="24"/>
          <w:szCs w:val="24"/>
        </w:rPr>
        <w:t xml:space="preserve"> Nem antes, nem depois. </w:t>
      </w:r>
      <w:r w:rsidR="005D20D9" w:rsidRPr="00052430">
        <w:rPr>
          <w:rFonts w:ascii="Times New Roman" w:hAnsi="Times New Roman" w:cs="Times New Roman"/>
          <w:sz w:val="24"/>
          <w:szCs w:val="24"/>
        </w:rPr>
        <w:t>Programar para ter uma linha a seguir sim, mas que</w:t>
      </w:r>
      <w:r w:rsidR="00A6190D" w:rsidRPr="00052430">
        <w:rPr>
          <w:rFonts w:ascii="Times New Roman" w:hAnsi="Times New Roman" w:cs="Times New Roman"/>
          <w:sz w:val="24"/>
          <w:szCs w:val="24"/>
        </w:rPr>
        <w:t xml:space="preserve"> a </w:t>
      </w:r>
      <w:r w:rsidR="003F068E" w:rsidRPr="00052430">
        <w:rPr>
          <w:rFonts w:ascii="Times New Roman" w:hAnsi="Times New Roman" w:cs="Times New Roman"/>
          <w:sz w:val="24"/>
          <w:szCs w:val="24"/>
        </w:rPr>
        <w:t>linha é a que quero que seja... Ta</w:t>
      </w:r>
      <w:r w:rsidR="005D20D9" w:rsidRPr="00052430">
        <w:rPr>
          <w:rFonts w:ascii="Times New Roman" w:hAnsi="Times New Roman" w:cs="Times New Roman"/>
          <w:sz w:val="24"/>
          <w:szCs w:val="24"/>
        </w:rPr>
        <w:t>lvez, quem sabe...</w:t>
      </w:r>
    </w:p>
    <w:p w:rsidR="003F068E" w:rsidRPr="00052430" w:rsidRDefault="00560E07" w:rsidP="00052430">
      <w:pPr>
        <w:spacing w:line="360" w:lineRule="auto"/>
        <w:jc w:val="both"/>
        <w:rPr>
          <w:rFonts w:ascii="Trebuchet MS" w:hAnsi="Trebuchet MS"/>
          <w:color w:val="1E1E1E"/>
          <w:sz w:val="24"/>
          <w:szCs w:val="24"/>
          <w:shd w:val="clear" w:color="auto" w:fill="FFFFFF"/>
        </w:rPr>
      </w:pPr>
      <w:r w:rsidRPr="00052430">
        <w:rPr>
          <w:rFonts w:ascii="Times New Roman" w:hAnsi="Times New Roman" w:cs="Times New Roman"/>
          <w:sz w:val="24"/>
          <w:szCs w:val="24"/>
        </w:rPr>
        <w:t>Aprendi também, que a melhor forma de conhecer alguém, é através do sorriso. Ele mostra o que vai na alma, sem que a pessoa se dê conta de tal</w:t>
      </w:r>
      <w:r w:rsidR="00CC1A86" w:rsidRPr="00052430">
        <w:rPr>
          <w:rFonts w:ascii="Times New Roman" w:hAnsi="Times New Roman" w:cs="Times New Roman"/>
          <w:sz w:val="24"/>
          <w:szCs w:val="24"/>
        </w:rPr>
        <w:t>.</w:t>
      </w:r>
      <w:r w:rsidR="0065480B" w:rsidRPr="00052430">
        <w:rPr>
          <w:rFonts w:ascii="Times New Roman" w:hAnsi="Times New Roman" w:cs="Times New Roman"/>
          <w:sz w:val="24"/>
          <w:szCs w:val="24"/>
        </w:rPr>
        <w:t xml:space="preserve"> Muitas vezes o sorriso não é acompanhado daquele brilho no olhar que diz tudo.</w:t>
      </w:r>
      <w:r w:rsidR="005D20D9" w:rsidRPr="00052430">
        <w:rPr>
          <w:rFonts w:ascii="Times New Roman" w:hAnsi="Times New Roman" w:cs="Times New Roman"/>
          <w:sz w:val="24"/>
          <w:szCs w:val="24"/>
        </w:rPr>
        <w:t xml:space="preserve"> Mostra angústias, frustrações, inveja, </w:t>
      </w:r>
      <w:r w:rsidR="00BC58C4" w:rsidRPr="00052430">
        <w:rPr>
          <w:rFonts w:ascii="Times New Roman" w:hAnsi="Times New Roman" w:cs="Times New Roman"/>
          <w:sz w:val="24"/>
          <w:szCs w:val="24"/>
        </w:rPr>
        <w:t>zombaria.</w:t>
      </w:r>
      <w:r w:rsidR="0065480B" w:rsidRPr="00052430">
        <w:rPr>
          <w:rFonts w:ascii="Times New Roman" w:hAnsi="Times New Roman" w:cs="Times New Roman"/>
          <w:sz w:val="24"/>
          <w:szCs w:val="24"/>
        </w:rPr>
        <w:t xml:space="preserve"> Mas quando o sorriso salta aos olhos, aí sim </w:t>
      </w:r>
      <w:r w:rsidR="005D20D9" w:rsidRPr="00052430">
        <w:rPr>
          <w:rFonts w:ascii="Times New Roman" w:hAnsi="Times New Roman" w:cs="Times New Roman"/>
          <w:sz w:val="24"/>
          <w:szCs w:val="24"/>
        </w:rPr>
        <w:t>mostra felicidade, empatia,</w:t>
      </w:r>
      <w:r w:rsidR="007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0BAF">
        <w:rPr>
          <w:rFonts w:ascii="Times New Roman" w:hAnsi="Times New Roman" w:cs="Times New Roman"/>
          <w:sz w:val="24"/>
          <w:szCs w:val="24"/>
        </w:rPr>
        <w:t>amor,</w:t>
      </w:r>
      <w:r w:rsidR="00BC58C4" w:rsidRPr="00052430">
        <w:rPr>
          <w:rFonts w:ascii="Times New Roman" w:hAnsi="Times New Roman" w:cs="Times New Roman"/>
          <w:sz w:val="24"/>
          <w:szCs w:val="24"/>
        </w:rPr>
        <w:t>partilha</w:t>
      </w:r>
      <w:proofErr w:type="spellEnd"/>
      <w:proofErr w:type="gramEnd"/>
      <w:r w:rsidR="00BC58C4" w:rsidRPr="00052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68E" w:rsidRPr="00052430" w:rsidRDefault="003F068E" w:rsidP="00052430">
      <w:pPr>
        <w:spacing w:line="360" w:lineRule="auto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prendi que pensar de maneira positiva me dá paz, tranquilidade, esperança de dias melhores. Mas se eu me a</w:t>
      </w:r>
      <w:r w:rsidR="008556C0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comodar na esperança de que pelo simples</w:t>
      </w: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fato de pensar positivamente nada de ruim vai me acontecer</w:t>
      </w:r>
      <w:r w:rsidR="00AD66DA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, e que tudo chegará a mim sem que eu me esforce </w:t>
      </w: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.. Jamais!</w:t>
      </w:r>
    </w:p>
    <w:p w:rsidR="006E3854" w:rsidRPr="00052430" w:rsidRDefault="00750D6D" w:rsidP="00052430">
      <w:pPr>
        <w:spacing w:line="360" w:lineRule="auto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ntendi q</w:t>
      </w:r>
      <w:r w:rsidR="006E3854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ue </w:t>
      </w:r>
      <w:r w:rsidR="00052430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</w:t>
      </w:r>
      <w:r w:rsidR="006E3854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mentir</w:t>
      </w: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 não torna nossa vida melhor. N</w:t>
      </w:r>
      <w:r w:rsidR="006E3854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da muda quando mentimos.</w:t>
      </w:r>
      <w:r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Só nós pensamos que tudo muda.</w:t>
      </w:r>
      <w:r w:rsidR="00052430" w:rsidRPr="0005243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Como se possível fosse!</w:t>
      </w:r>
    </w:p>
    <w:p w:rsidR="00567FEF" w:rsidRPr="00052430" w:rsidRDefault="00284B81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 xml:space="preserve">Após ouvi-lo por um bom tempo, </w:t>
      </w:r>
      <w:r w:rsidR="00567FEF" w:rsidRPr="00052430">
        <w:rPr>
          <w:rFonts w:ascii="Times New Roman" w:hAnsi="Times New Roman" w:cs="Times New Roman"/>
          <w:sz w:val="24"/>
          <w:szCs w:val="24"/>
        </w:rPr>
        <w:t>senti desencadea</w:t>
      </w:r>
      <w:r w:rsidR="00BC58C4" w:rsidRPr="00052430">
        <w:rPr>
          <w:rFonts w:ascii="Times New Roman" w:hAnsi="Times New Roman" w:cs="Times New Roman"/>
          <w:sz w:val="24"/>
          <w:szCs w:val="24"/>
        </w:rPr>
        <w:t>r em mim uma série de perguntas</w:t>
      </w:r>
      <w:r w:rsidR="00567FEF" w:rsidRPr="00052430">
        <w:rPr>
          <w:rFonts w:ascii="Times New Roman" w:hAnsi="Times New Roman" w:cs="Times New Roman"/>
          <w:sz w:val="24"/>
          <w:szCs w:val="24"/>
        </w:rPr>
        <w:t xml:space="preserve"> </w:t>
      </w:r>
      <w:r w:rsidRPr="00052430">
        <w:rPr>
          <w:rFonts w:ascii="Times New Roman" w:hAnsi="Times New Roman" w:cs="Times New Roman"/>
          <w:sz w:val="24"/>
          <w:szCs w:val="24"/>
        </w:rPr>
        <w:t>em busca de respostas</w:t>
      </w:r>
      <w:r w:rsidR="00052430" w:rsidRPr="00052430">
        <w:rPr>
          <w:rFonts w:ascii="Times New Roman" w:hAnsi="Times New Roman" w:cs="Times New Roman"/>
          <w:sz w:val="24"/>
          <w:szCs w:val="24"/>
        </w:rPr>
        <w:t>,</w:t>
      </w:r>
      <w:r w:rsidRPr="00052430">
        <w:rPr>
          <w:rFonts w:ascii="Times New Roman" w:hAnsi="Times New Roman" w:cs="Times New Roman"/>
          <w:sz w:val="24"/>
          <w:szCs w:val="24"/>
        </w:rPr>
        <w:t xml:space="preserve"> que me fizessem entender quem sou e a que vim</w:t>
      </w:r>
      <w:r w:rsidR="00567FEF" w:rsidRPr="00052430">
        <w:rPr>
          <w:rFonts w:ascii="Times New Roman" w:hAnsi="Times New Roman" w:cs="Times New Roman"/>
          <w:sz w:val="24"/>
          <w:szCs w:val="24"/>
        </w:rPr>
        <w:t>.</w:t>
      </w:r>
    </w:p>
    <w:p w:rsidR="00567FEF" w:rsidRPr="00052430" w:rsidRDefault="008556C0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Será que ele está certo em pensar assim? Pode ser que si</w:t>
      </w:r>
      <w:r w:rsidR="0065480B" w:rsidRPr="00052430">
        <w:rPr>
          <w:rFonts w:ascii="Times New Roman" w:hAnsi="Times New Roman" w:cs="Times New Roman"/>
          <w:sz w:val="24"/>
          <w:szCs w:val="24"/>
        </w:rPr>
        <w:t>m</w:t>
      </w:r>
      <w:r w:rsidRPr="00052430">
        <w:rPr>
          <w:rFonts w:ascii="Times New Roman" w:hAnsi="Times New Roman" w:cs="Times New Roman"/>
          <w:sz w:val="24"/>
          <w:szCs w:val="24"/>
        </w:rPr>
        <w:t>, pode ser que não.</w:t>
      </w:r>
      <w:r w:rsidR="009E7F1C" w:rsidRPr="00052430">
        <w:rPr>
          <w:rFonts w:ascii="Times New Roman" w:hAnsi="Times New Roman" w:cs="Times New Roman"/>
          <w:sz w:val="24"/>
          <w:szCs w:val="24"/>
        </w:rPr>
        <w:t xml:space="preserve"> Afinal, longe de mi</w:t>
      </w:r>
      <w:r w:rsidR="00567FEF" w:rsidRPr="00052430">
        <w:rPr>
          <w:rFonts w:ascii="Times New Roman" w:hAnsi="Times New Roman" w:cs="Times New Roman"/>
          <w:sz w:val="24"/>
          <w:szCs w:val="24"/>
        </w:rPr>
        <w:t xml:space="preserve">m focar o negativo. </w:t>
      </w:r>
    </w:p>
    <w:p w:rsidR="008556C0" w:rsidRPr="00052430" w:rsidRDefault="00567FEF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lastRenderedPageBreak/>
        <w:t>E q</w:t>
      </w:r>
      <w:r w:rsidR="008556C0" w:rsidRPr="00052430">
        <w:rPr>
          <w:rFonts w:ascii="Times New Roman" w:hAnsi="Times New Roman" w:cs="Times New Roman"/>
          <w:sz w:val="24"/>
          <w:szCs w:val="24"/>
        </w:rPr>
        <w:t>ue</w:t>
      </w:r>
      <w:r w:rsidRPr="00052430">
        <w:rPr>
          <w:rFonts w:ascii="Times New Roman" w:hAnsi="Times New Roman" w:cs="Times New Roman"/>
          <w:sz w:val="24"/>
          <w:szCs w:val="24"/>
        </w:rPr>
        <w:t>m</w:t>
      </w:r>
      <w:r w:rsidR="008556C0" w:rsidRPr="00052430">
        <w:rPr>
          <w:rFonts w:ascii="Times New Roman" w:hAnsi="Times New Roman" w:cs="Times New Roman"/>
          <w:sz w:val="24"/>
          <w:szCs w:val="24"/>
        </w:rPr>
        <w:t xml:space="preserve"> sou eu para julgar o outro?</w:t>
      </w:r>
      <w:r w:rsidR="00A96C94" w:rsidRPr="00052430">
        <w:rPr>
          <w:rFonts w:ascii="Times New Roman" w:hAnsi="Times New Roman" w:cs="Times New Roman"/>
          <w:sz w:val="24"/>
          <w:szCs w:val="24"/>
        </w:rPr>
        <w:t xml:space="preserve"> Quem sou eu para </w:t>
      </w:r>
      <w:r w:rsidR="005C3B37" w:rsidRPr="00052430">
        <w:rPr>
          <w:rFonts w:ascii="Times New Roman" w:hAnsi="Times New Roman" w:cs="Times New Roman"/>
          <w:sz w:val="24"/>
          <w:szCs w:val="24"/>
        </w:rPr>
        <w:t xml:space="preserve">nomear-me </w:t>
      </w:r>
      <w:r w:rsidR="0065480B" w:rsidRPr="00052430">
        <w:rPr>
          <w:rFonts w:ascii="Times New Roman" w:hAnsi="Times New Roman" w:cs="Times New Roman"/>
          <w:sz w:val="24"/>
          <w:szCs w:val="24"/>
        </w:rPr>
        <w:t>juiz da vida alheia, apontando erros que só o são de acordo com meus parâmetros</w:t>
      </w:r>
      <w:r w:rsidR="00BC58C4" w:rsidRPr="00052430">
        <w:rPr>
          <w:rFonts w:ascii="Times New Roman" w:hAnsi="Times New Roman" w:cs="Times New Roman"/>
          <w:sz w:val="24"/>
          <w:szCs w:val="24"/>
        </w:rPr>
        <w:t>? Diferentes pensamentos devem ser respeitados.</w:t>
      </w:r>
      <w:r w:rsidR="00052430" w:rsidRPr="0005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8C4" w:rsidRPr="00052430" w:rsidRDefault="00BC58C4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Vida que se quer vida há de ser vivida em plenitude! Ou não?</w:t>
      </w:r>
    </w:p>
    <w:p w:rsidR="00BC58C4" w:rsidRPr="00052430" w:rsidRDefault="00BC58C4" w:rsidP="000524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0">
        <w:rPr>
          <w:rFonts w:ascii="Times New Roman" w:hAnsi="Times New Roman" w:cs="Times New Roman"/>
          <w:sz w:val="24"/>
          <w:szCs w:val="24"/>
        </w:rPr>
        <w:t>Heloisa</w:t>
      </w:r>
    </w:p>
    <w:p w:rsidR="00560E07" w:rsidRPr="00560E07" w:rsidRDefault="00560E07">
      <w:pPr>
        <w:rPr>
          <w:rFonts w:ascii="Times New Roman" w:hAnsi="Times New Roman" w:cs="Times New Roman"/>
          <w:sz w:val="32"/>
          <w:szCs w:val="32"/>
        </w:rPr>
      </w:pPr>
    </w:p>
    <w:sectPr w:rsidR="00560E07" w:rsidRPr="00560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18"/>
    <w:rsid w:val="00052430"/>
    <w:rsid w:val="00076114"/>
    <w:rsid w:val="000F5A5D"/>
    <w:rsid w:val="00155CF3"/>
    <w:rsid w:val="00284B81"/>
    <w:rsid w:val="003446EF"/>
    <w:rsid w:val="003F068E"/>
    <w:rsid w:val="00560E07"/>
    <w:rsid w:val="00567FEF"/>
    <w:rsid w:val="005C3B37"/>
    <w:rsid w:val="005D20D9"/>
    <w:rsid w:val="0065480B"/>
    <w:rsid w:val="006E3854"/>
    <w:rsid w:val="00750D6D"/>
    <w:rsid w:val="007D0BAF"/>
    <w:rsid w:val="00805FB5"/>
    <w:rsid w:val="008556C0"/>
    <w:rsid w:val="009E7F1C"/>
    <w:rsid w:val="00A6190D"/>
    <w:rsid w:val="00A96C94"/>
    <w:rsid w:val="00AC2A22"/>
    <w:rsid w:val="00AD66DA"/>
    <w:rsid w:val="00B43DDD"/>
    <w:rsid w:val="00BC58C4"/>
    <w:rsid w:val="00C5753F"/>
    <w:rsid w:val="00CA3318"/>
    <w:rsid w:val="00CC1A86"/>
    <w:rsid w:val="00E77DE4"/>
    <w:rsid w:val="00F1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870AD-1F59-4ADA-9DBD-B26ACB74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F81-1D49-449D-9368-BE76016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</dc:creator>
  <cp:keywords/>
  <dc:description/>
  <cp:lastModifiedBy>HELOISA</cp:lastModifiedBy>
  <cp:revision>4</cp:revision>
  <cp:lastPrinted>2016-10-17T22:25:00Z</cp:lastPrinted>
  <dcterms:created xsi:type="dcterms:W3CDTF">2016-10-18T17:21:00Z</dcterms:created>
  <dcterms:modified xsi:type="dcterms:W3CDTF">2016-10-20T12:35:00Z</dcterms:modified>
</cp:coreProperties>
</file>